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A03BD8" w:rsidRPr="004203B4" w:rsidTr="0081467A">
        <w:tc>
          <w:tcPr>
            <w:tcW w:w="5098" w:type="dxa"/>
          </w:tcPr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14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дошкольное образовательное бюджетное учреждение детский сад№5 «Ромашка» г. Белорецк 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7149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 w:rsidRPr="0089714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7149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hanging="262"/>
              <w:rPr>
                <w:rFonts w:ascii="Times New Roman" w:hAnsi="Times New Roman" w:cs="Times New Roman"/>
                <w:sz w:val="32"/>
                <w:szCs w:val="32"/>
              </w:rPr>
            </w:pPr>
            <w:r w:rsidRPr="00897149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89714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97149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 w:rsidRPr="00897149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21.10</w:t>
            </w:r>
            <w:r w:rsidRPr="00897149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г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4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  <w:bookmarkStart w:id="0" w:name="_GoBack"/>
            <w:bookmarkEnd w:id="0"/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numPr>
                <w:ilvl w:val="0"/>
                <w:numId w:val="4"/>
              </w:numPr>
              <w:spacing w:line="259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ша молочная «Здоровье» - 150гр/180гр_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ао -150гр/200гр____________________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  –</w:t>
            </w:r>
            <w:proofErr w:type="gramEnd"/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гр/30гр,  Сыр-10гр/10гр _______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numPr>
                <w:ilvl w:val="0"/>
                <w:numId w:val="4"/>
              </w:numPr>
              <w:spacing w:line="259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укты – 180гр/200гр______________ ___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49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лат витаминный – 30гр/50гр___________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сольник </w:t>
            </w:r>
            <w:proofErr w:type="spellStart"/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иградский</w:t>
            </w:r>
            <w:proofErr w:type="spellEnd"/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50/200гр_____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фтели с рисом – 50гр/70гр____________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ховое пюре – 110гр/130гр______________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й без сахара – 150гр/200гр______________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мелад – 1шт/1шт____________________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20гр/20гр_хлеб </w:t>
            </w:r>
            <w:proofErr w:type="spellStart"/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/25гр______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71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 УПЛОТНЕННЫЙ: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9714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еканка</w:t>
            </w:r>
            <w:proofErr w:type="gramEnd"/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з творога с морковью– 100гр/150гр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Сок фруктовый 150/200гр__________________</w:t>
            </w:r>
          </w:p>
          <w:p w:rsidR="00897149" w:rsidRPr="00897149" w:rsidRDefault="00897149" w:rsidP="00897149">
            <w:pPr>
              <w:framePr w:w="8686" w:hSpace="180" w:wrap="around" w:vAnchor="page" w:hAnchor="page" w:x="661" w:y="601"/>
              <w:spacing w:line="259" w:lineRule="auto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 пшен-10гр/20гр_____________________</w:t>
            </w:r>
          </w:p>
          <w:p w:rsidR="00A03BD8" w:rsidRDefault="00897149" w:rsidP="00897149">
            <w:pPr>
              <w:framePr w:w="8686" w:hSpace="180" w:wrap="around" w:vAnchor="page" w:hAnchor="page" w:x="661" w:y="601"/>
            </w:pPr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ан</w:t>
            </w:r>
            <w:proofErr w:type="spellEnd"/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15 </w:t>
            </w:r>
            <w:proofErr w:type="spellStart"/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</w:t>
            </w:r>
            <w:proofErr w:type="spellEnd"/>
            <w:r w:rsidRPr="0089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гр____________________</w:t>
            </w:r>
          </w:p>
        </w:tc>
      </w:tr>
      <w:tr w:rsidR="00A03BD8" w:rsidRPr="004203B4" w:rsidTr="0081467A">
        <w:tc>
          <w:tcPr>
            <w:tcW w:w="5098" w:type="dxa"/>
          </w:tcPr>
          <w:p w:rsidR="00A03BD8" w:rsidRPr="00D60A92" w:rsidRDefault="00A03BD8" w:rsidP="00A03BD8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D8" w:rsidRPr="004203B4" w:rsidTr="0081467A">
        <w:tc>
          <w:tcPr>
            <w:tcW w:w="5098" w:type="dxa"/>
          </w:tcPr>
          <w:p w:rsidR="00A03BD8" w:rsidRPr="008D2198" w:rsidRDefault="00A03BD8" w:rsidP="00A03BD8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C7195"/>
    <w:rsid w:val="0031457B"/>
    <w:rsid w:val="003B0026"/>
    <w:rsid w:val="003E66FB"/>
    <w:rsid w:val="004203B4"/>
    <w:rsid w:val="00471A67"/>
    <w:rsid w:val="00487D4D"/>
    <w:rsid w:val="004C3E1E"/>
    <w:rsid w:val="0050096E"/>
    <w:rsid w:val="006604D1"/>
    <w:rsid w:val="006E6041"/>
    <w:rsid w:val="00761F8A"/>
    <w:rsid w:val="00813471"/>
    <w:rsid w:val="0081467A"/>
    <w:rsid w:val="00822FD1"/>
    <w:rsid w:val="00897149"/>
    <w:rsid w:val="008A3153"/>
    <w:rsid w:val="00903EFD"/>
    <w:rsid w:val="00936CC4"/>
    <w:rsid w:val="00996363"/>
    <w:rsid w:val="00A03BD8"/>
    <w:rsid w:val="00AC092F"/>
    <w:rsid w:val="00AE015A"/>
    <w:rsid w:val="00AF143D"/>
    <w:rsid w:val="00B6399B"/>
    <w:rsid w:val="00BD0C37"/>
    <w:rsid w:val="00C35B68"/>
    <w:rsid w:val="00C606C8"/>
    <w:rsid w:val="00DA27F2"/>
    <w:rsid w:val="00E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EBFA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E7F3-DBDA-47CA-9DE7-C4C78ADC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36</cp:revision>
  <dcterms:created xsi:type="dcterms:W3CDTF">2021-08-05T03:34:00Z</dcterms:created>
  <dcterms:modified xsi:type="dcterms:W3CDTF">2021-10-21T03:18:00Z</dcterms:modified>
</cp:coreProperties>
</file>